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8E" w:rsidRDefault="00A35B8E" w:rsidP="00967CDE">
      <w:pPr>
        <w:pStyle w:val="western"/>
        <w:ind w:right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U</w:t>
      </w:r>
      <w:r w:rsidR="00427063">
        <w:rPr>
          <w:rFonts w:ascii="Times New Roman" w:hAnsi="Times New Roman" w:cs="Times New Roman"/>
          <w:b/>
          <w:bCs/>
        </w:rPr>
        <w:t xml:space="preserve">MOWA nr </w:t>
      </w:r>
      <w:r w:rsidR="00E03C26">
        <w:rPr>
          <w:rFonts w:ascii="Times New Roman" w:hAnsi="Times New Roman" w:cs="Times New Roman"/>
          <w:b/>
          <w:bCs/>
        </w:rPr>
        <w:t>…….</w:t>
      </w:r>
    </w:p>
    <w:p w:rsidR="00A31D4B" w:rsidRPr="00A31D4B" w:rsidRDefault="00A31D4B" w:rsidP="00967CDE">
      <w:pPr>
        <w:pStyle w:val="western"/>
        <w:ind w:right="0"/>
        <w:jc w:val="center"/>
        <w:rPr>
          <w:rFonts w:ascii="Times New Roman" w:hAnsi="Times New Roman" w:cs="Times New Roman"/>
          <w:sz w:val="10"/>
          <w:szCs w:val="10"/>
        </w:rPr>
      </w:pPr>
    </w:p>
    <w:p w:rsidR="00A35B8E" w:rsidRPr="00A35B8E" w:rsidRDefault="00E6226E" w:rsidP="00E6226E">
      <w:pPr>
        <w:pStyle w:val="NormalnyWeb"/>
        <w:ind w:right="0"/>
        <w:jc w:val="left"/>
      </w:pPr>
      <w:r>
        <w:t>zawarta w dniu</w:t>
      </w:r>
      <w:r w:rsidR="00E03C26">
        <w:t>…………..</w:t>
      </w:r>
      <w:r>
        <w:t>. w Lipiu</w:t>
      </w:r>
      <w:r w:rsidR="00A35B8E" w:rsidRPr="00A35B8E">
        <w:t xml:space="preserve"> pomiędzy:</w:t>
      </w:r>
      <w:r>
        <w:t xml:space="preserve">                                                                   Gminą Lipie, zwaną w treści umowy Zamawiającym - reprezentowaną przez </w:t>
      </w:r>
      <w:r w:rsidR="00D73A28">
        <w:t xml:space="preserve">Panią </w:t>
      </w:r>
      <w:r>
        <w:t>Bożenę Wieloch – Wójta Gminy Lipie, przy kontrasygna</w:t>
      </w:r>
      <w:r w:rsidR="00D73A28">
        <w:t>cie finansowej Skarbnika Gminy Pani</w:t>
      </w:r>
      <w:r>
        <w:t xml:space="preserve"> Anety </w:t>
      </w:r>
      <w:proofErr w:type="spellStart"/>
      <w:r>
        <w:t>Łaczmańskiej</w:t>
      </w:r>
      <w:proofErr w:type="spellEnd"/>
      <w:r w:rsidR="00AF3970">
        <w:t>,</w:t>
      </w:r>
    </w:p>
    <w:p w:rsidR="00A35B8E" w:rsidRPr="00A35B8E" w:rsidRDefault="00A35B8E" w:rsidP="00E6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A35B8E" w:rsidRDefault="00E03C26" w:rsidP="00E6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.</w:t>
      </w:r>
      <w:r w:rsidR="009564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B3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m w treści umowy Wykonawcą.</w:t>
      </w:r>
    </w:p>
    <w:p w:rsidR="00682BDE" w:rsidRPr="00A35B8E" w:rsidRDefault="00682BDE" w:rsidP="00E6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7CDE" w:rsidRPr="00682BDE" w:rsidRDefault="00967CDE" w:rsidP="00E6226E">
      <w:pPr>
        <w:pStyle w:val="western"/>
        <w:spacing w:before="0" w:beforeAutospacing="0"/>
        <w:ind w:right="0"/>
        <w:rPr>
          <w:rFonts w:ascii="Times New Roman" w:hAnsi="Times New Roman" w:cs="Times New Roman"/>
          <w:b/>
          <w:bCs/>
          <w:sz w:val="30"/>
          <w:szCs w:val="30"/>
        </w:rPr>
      </w:pPr>
    </w:p>
    <w:p w:rsidR="00A35B8E" w:rsidRPr="00A35B8E" w:rsidRDefault="00A35B8E" w:rsidP="00D73A28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</w:rPr>
      </w:pPr>
      <w:r w:rsidRPr="00A35B8E">
        <w:rPr>
          <w:rFonts w:ascii="Times New Roman" w:hAnsi="Times New Roman" w:cs="Times New Roman"/>
          <w:b/>
          <w:bCs/>
        </w:rPr>
        <w:t>§ 1</w:t>
      </w:r>
    </w:p>
    <w:p w:rsidR="00A35B8E" w:rsidRPr="002D37A7" w:rsidRDefault="00F04E1B" w:rsidP="00E03C26">
      <w:pPr>
        <w:pStyle w:val="western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.</w:t>
      </w:r>
      <w:r w:rsidR="00BB0ADC">
        <w:rPr>
          <w:rFonts w:ascii="Times New Roman" w:hAnsi="Times New Roman" w:cs="Times New Roman"/>
        </w:rPr>
        <w:t xml:space="preserve"> </w:t>
      </w:r>
      <w:r w:rsidR="00E6226E">
        <w:rPr>
          <w:rFonts w:ascii="Times New Roman" w:hAnsi="Times New Roman" w:cs="Times New Roman"/>
        </w:rPr>
        <w:t>Zamawiający</w:t>
      </w:r>
      <w:r w:rsidR="002B3D7A">
        <w:rPr>
          <w:rFonts w:ascii="Times New Roman" w:hAnsi="Times New Roman" w:cs="Times New Roman"/>
        </w:rPr>
        <w:t xml:space="preserve"> zleca, a Wykonawca</w:t>
      </w:r>
      <w:r w:rsidR="00E6226E">
        <w:rPr>
          <w:rFonts w:ascii="Times New Roman" w:hAnsi="Times New Roman" w:cs="Times New Roman"/>
        </w:rPr>
        <w:t xml:space="preserve"> przyjmuje zlecenie polegające na przewozie uczniów</w:t>
      </w:r>
      <w:r w:rsidR="00D306F9">
        <w:rPr>
          <w:rFonts w:ascii="Times New Roman" w:hAnsi="Times New Roman" w:cs="Times New Roman"/>
        </w:rPr>
        <w:t xml:space="preserve">              </w:t>
      </w:r>
      <w:r w:rsidR="00E6226E">
        <w:rPr>
          <w:rFonts w:ascii="Times New Roman" w:hAnsi="Times New Roman" w:cs="Times New Roman"/>
        </w:rPr>
        <w:t xml:space="preserve">z terenu gminy Lipie </w:t>
      </w:r>
      <w:r w:rsidR="00A35B8E" w:rsidRPr="00A35B8E">
        <w:rPr>
          <w:rFonts w:ascii="Times New Roman" w:hAnsi="Times New Roman" w:cs="Times New Roman"/>
        </w:rPr>
        <w:t>z wyznaczonych przystanków do placówek oświatowych i z powrotem w</w:t>
      </w:r>
      <w:r w:rsidR="00E7679C">
        <w:rPr>
          <w:rFonts w:ascii="Times New Roman" w:hAnsi="Times New Roman" w:cs="Times New Roman"/>
        </w:rPr>
        <w:t>e wszystkie dni nauki szkolnej</w:t>
      </w:r>
      <w:r w:rsidR="00E03C26">
        <w:rPr>
          <w:rFonts w:ascii="Times New Roman" w:hAnsi="Times New Roman" w:cs="Times New Roman"/>
        </w:rPr>
        <w:t xml:space="preserve"> oraz na </w:t>
      </w:r>
      <w:r w:rsidR="00E03C26" w:rsidRPr="00E03C26">
        <w:rPr>
          <w:rFonts w:ascii="Times New Roman" w:hAnsi="Times New Roman" w:cs="Times New Roman"/>
        </w:rPr>
        <w:t xml:space="preserve">przewozie </w:t>
      </w:r>
      <w:r w:rsidR="00195C1E">
        <w:rPr>
          <w:rFonts w:ascii="Times New Roman" w:hAnsi="Times New Roman" w:cs="Times New Roman"/>
        </w:rPr>
        <w:t xml:space="preserve">osób </w:t>
      </w:r>
      <w:r w:rsidR="00E03C26" w:rsidRPr="00E03C26">
        <w:rPr>
          <w:rFonts w:ascii="Times New Roman" w:hAnsi="Times New Roman" w:cs="Times New Roman"/>
        </w:rPr>
        <w:t xml:space="preserve">w wyznaczone miejsca w ramach dodatkowych zleconych przewozów zatwierdzonych przez </w:t>
      </w:r>
      <w:r w:rsidR="00E03C26" w:rsidRPr="002D37A7">
        <w:rPr>
          <w:rFonts w:ascii="Times New Roman" w:hAnsi="Times New Roman" w:cs="Times New Roman"/>
          <w:color w:val="000000" w:themeColor="text1"/>
        </w:rPr>
        <w:t>Wójta Gmi</w:t>
      </w:r>
      <w:r w:rsidR="00D306F9" w:rsidRPr="002D37A7">
        <w:rPr>
          <w:rFonts w:ascii="Times New Roman" w:hAnsi="Times New Roman" w:cs="Times New Roman"/>
          <w:color w:val="000000" w:themeColor="text1"/>
        </w:rPr>
        <w:t>ny Lipie we wszystkie dni tygodnia.</w:t>
      </w:r>
    </w:p>
    <w:p w:rsidR="00D306F9" w:rsidRPr="002D37A7" w:rsidRDefault="00F04E1B" w:rsidP="00D306F9">
      <w:pPr>
        <w:pStyle w:val="western"/>
        <w:rPr>
          <w:rFonts w:ascii="Times New Roman" w:hAnsi="Times New Roman" w:cs="Times New Roman"/>
          <w:color w:val="000000" w:themeColor="text1"/>
        </w:rPr>
      </w:pPr>
      <w:r w:rsidRPr="002D37A7">
        <w:rPr>
          <w:rFonts w:ascii="Times New Roman" w:hAnsi="Times New Roman" w:cs="Times New Roman"/>
          <w:color w:val="000000" w:themeColor="text1"/>
        </w:rPr>
        <w:t xml:space="preserve">2. </w:t>
      </w:r>
      <w:r w:rsidR="00A35B8E" w:rsidRPr="002D37A7">
        <w:rPr>
          <w:rFonts w:ascii="Times New Roman" w:hAnsi="Times New Roman" w:cs="Times New Roman"/>
          <w:color w:val="000000" w:themeColor="text1"/>
        </w:rPr>
        <w:t xml:space="preserve">Przewóz dzieci odbywać się </w:t>
      </w:r>
      <w:r w:rsidR="00E7679C" w:rsidRPr="002D37A7">
        <w:rPr>
          <w:rFonts w:ascii="Times New Roman" w:hAnsi="Times New Roman" w:cs="Times New Roman"/>
          <w:color w:val="000000" w:themeColor="text1"/>
        </w:rPr>
        <w:t>będzie na podstawie ustalonego harmonogramu dowozów</w:t>
      </w:r>
      <w:r w:rsidR="00D306F9" w:rsidRPr="002D37A7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="00E7679C" w:rsidRPr="002D37A7">
        <w:rPr>
          <w:rFonts w:ascii="Times New Roman" w:hAnsi="Times New Roman" w:cs="Times New Roman"/>
          <w:color w:val="000000" w:themeColor="text1"/>
        </w:rPr>
        <w:t xml:space="preserve"> i odwozów</w:t>
      </w:r>
      <w:r w:rsidR="004F22CD" w:rsidRPr="002D37A7">
        <w:rPr>
          <w:rFonts w:ascii="Times New Roman" w:hAnsi="Times New Roman" w:cs="Times New Roman"/>
          <w:color w:val="000000" w:themeColor="text1"/>
        </w:rPr>
        <w:t>, tworzonego przez Dyrektorów Placówek Oświatowych.</w:t>
      </w:r>
    </w:p>
    <w:p w:rsidR="00DB4C36" w:rsidRPr="002D37A7" w:rsidRDefault="00DB4C36" w:rsidP="00DB4C36">
      <w:pPr>
        <w:pStyle w:val="western"/>
        <w:spacing w:before="0" w:beforeAutospacing="0"/>
        <w:rPr>
          <w:rFonts w:ascii="Times New Roman" w:hAnsi="Times New Roman" w:cs="Times New Roman"/>
          <w:color w:val="000000" w:themeColor="text1"/>
        </w:rPr>
      </w:pPr>
    </w:p>
    <w:p w:rsidR="00DB4C36" w:rsidRPr="002D37A7" w:rsidRDefault="00DB4C36" w:rsidP="00DB4C3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Zamawiający zastrzega sobie możliwość </w:t>
      </w:r>
      <w:r w:rsidR="00BB0ADC">
        <w:rPr>
          <w:rFonts w:ascii="Times New Roman" w:hAnsi="Times New Roman" w:cs="Times New Roman"/>
          <w:color w:val="000000" w:themeColor="text1"/>
          <w:sz w:val="24"/>
          <w:szCs w:val="24"/>
        </w:rPr>
        <w:t>zmiany godzin odjazdów</w:t>
      </w:r>
      <w:r w:rsidRPr="002D37A7">
        <w:rPr>
          <w:rFonts w:ascii="Times New Roman" w:hAnsi="Times New Roman" w:cs="Times New Roman"/>
          <w:color w:val="000000" w:themeColor="text1"/>
          <w:sz w:val="24"/>
          <w:szCs w:val="24"/>
        </w:rPr>
        <w:t>, miejsc przystankowych celem dostosowania tras do potrzeb szkół i uczniów.</w:t>
      </w:r>
    </w:p>
    <w:p w:rsidR="00DB4C36" w:rsidRPr="002D37A7" w:rsidRDefault="00DB4C36" w:rsidP="00D306F9">
      <w:pPr>
        <w:pStyle w:val="western"/>
        <w:rPr>
          <w:rFonts w:ascii="Times New Roman" w:hAnsi="Times New Roman" w:cs="Times New Roman"/>
          <w:color w:val="000000" w:themeColor="text1"/>
        </w:rPr>
      </w:pPr>
    </w:p>
    <w:p w:rsidR="00D73A28" w:rsidRPr="00DB4C36" w:rsidRDefault="00D73A28" w:rsidP="00D73A28">
      <w:pPr>
        <w:pStyle w:val="western"/>
        <w:spacing w:before="0" w:beforeAutospacing="0"/>
        <w:ind w:right="0"/>
        <w:rPr>
          <w:rFonts w:ascii="Times New Roman" w:hAnsi="Times New Roman" w:cs="Times New Roman"/>
          <w:b/>
          <w:bCs/>
        </w:rPr>
      </w:pPr>
    </w:p>
    <w:p w:rsidR="00A35B8E" w:rsidRDefault="00A35B8E" w:rsidP="00D73A28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  <w:b/>
          <w:bCs/>
        </w:rPr>
      </w:pPr>
      <w:r w:rsidRPr="00DB4C36">
        <w:rPr>
          <w:rFonts w:ascii="Times New Roman" w:hAnsi="Times New Roman" w:cs="Times New Roman"/>
          <w:b/>
          <w:bCs/>
        </w:rPr>
        <w:t>§ 2</w:t>
      </w:r>
    </w:p>
    <w:p w:rsidR="002D37A7" w:rsidRPr="00DB4C36" w:rsidRDefault="002D37A7" w:rsidP="00D73A28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</w:rPr>
      </w:pPr>
    </w:p>
    <w:p w:rsidR="00A35B8E" w:rsidRPr="00E7679C" w:rsidRDefault="00F04E1B" w:rsidP="00F04E1B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B0ADC">
        <w:rPr>
          <w:rFonts w:ascii="Times New Roman" w:hAnsi="Times New Roman" w:cs="Times New Roman"/>
        </w:rPr>
        <w:t xml:space="preserve"> </w:t>
      </w:r>
      <w:r w:rsidR="00E7679C" w:rsidRPr="00E7679C">
        <w:rPr>
          <w:rFonts w:ascii="Times New Roman" w:hAnsi="Times New Roman" w:cs="Times New Roman"/>
        </w:rPr>
        <w:t>Strony ustalają, że w trakcie przewozu, nadzór nad uczniami sprawować będą opiekunowie wyznaczeni przez Wójta Gminy Lipie.</w:t>
      </w:r>
    </w:p>
    <w:p w:rsidR="00967CDE" w:rsidRDefault="00F04E1B" w:rsidP="00F04E1B">
      <w:pPr>
        <w:pStyle w:val="western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B0ADC">
        <w:rPr>
          <w:rFonts w:ascii="Times New Roman" w:hAnsi="Times New Roman" w:cs="Times New Roman"/>
        </w:rPr>
        <w:t xml:space="preserve"> </w:t>
      </w:r>
      <w:r w:rsidR="002B3D7A">
        <w:rPr>
          <w:rFonts w:ascii="Times New Roman" w:hAnsi="Times New Roman" w:cs="Times New Roman"/>
        </w:rPr>
        <w:t>Wykonawca</w:t>
      </w:r>
      <w:r w:rsidR="00E7679C" w:rsidRPr="00E7679C">
        <w:rPr>
          <w:rFonts w:ascii="Times New Roman" w:hAnsi="Times New Roman" w:cs="Times New Roman"/>
        </w:rPr>
        <w:t xml:space="preserve"> ponosi odpowiedzialność za działania osób, którym powierzył wykonanie czynności związanych z realizacją zamówienia.</w:t>
      </w:r>
    </w:p>
    <w:p w:rsidR="00DB4C36" w:rsidRDefault="00DB4C36" w:rsidP="00DB4C36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DB4C36" w:rsidRPr="00DB4C36" w:rsidRDefault="00DB4C36" w:rsidP="00DB4C36">
      <w:pPr>
        <w:jc w:val="both"/>
        <w:rPr>
          <w:rFonts w:ascii="Times New Roman" w:hAnsi="Times New Roman" w:cs="Times New Roman"/>
          <w:sz w:val="24"/>
          <w:szCs w:val="24"/>
        </w:rPr>
      </w:pPr>
      <w:r w:rsidRPr="00DB4C36">
        <w:rPr>
          <w:rFonts w:ascii="Times New Roman" w:hAnsi="Times New Roman" w:cs="Times New Roman"/>
          <w:sz w:val="24"/>
          <w:szCs w:val="24"/>
        </w:rPr>
        <w:t>3. Koszty pustego przebiegu autobusów do miejsca świadczenia usługi (z bazy i z powrotem) przed rozpoczęciem i po zakończeniu dziennych dowozów uczniów obciążają Wykonawcę.</w:t>
      </w:r>
    </w:p>
    <w:p w:rsidR="00DB4C36" w:rsidRPr="00E7679C" w:rsidRDefault="00DB4C36" w:rsidP="00F04E1B">
      <w:pPr>
        <w:pStyle w:val="western"/>
        <w:ind w:right="0"/>
        <w:rPr>
          <w:rFonts w:ascii="Times New Roman" w:hAnsi="Times New Roman" w:cs="Times New Roman"/>
        </w:rPr>
      </w:pPr>
    </w:p>
    <w:p w:rsidR="00967CDE" w:rsidRDefault="00967CDE" w:rsidP="00A35B8E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  <w:b/>
          <w:bCs/>
        </w:rPr>
      </w:pPr>
    </w:p>
    <w:p w:rsidR="00A35B8E" w:rsidRDefault="00A35B8E" w:rsidP="00D73A28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>§ 3</w:t>
      </w:r>
    </w:p>
    <w:p w:rsidR="00F04E1B" w:rsidRDefault="00682BDE" w:rsidP="00F2281C">
      <w:pPr>
        <w:pStyle w:val="wester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2281C">
        <w:rPr>
          <w:rFonts w:ascii="Times New Roman" w:hAnsi="Times New Roman" w:cs="Times New Roman"/>
        </w:rPr>
        <w:t>Wykonawca oświadcza, iż posiada wszelkie uprawnienia do wykonywania odpłatnego transportu drogowego stosownie do treści ustawy z dnia 06 września 2001r. Transport drogowy Dz.U.2016.1907, a ponadto posiada aktualną ważną polisę ubezpieczenia OC i NW w zakresie ryzyka wynikającego z prowadzonej działalności.</w:t>
      </w:r>
    </w:p>
    <w:p w:rsidR="00682BDE" w:rsidRDefault="00682BDE" w:rsidP="00682BDE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682BDE" w:rsidRPr="00682BDE" w:rsidRDefault="00682BDE" w:rsidP="00682BDE">
      <w:pPr>
        <w:jc w:val="both"/>
        <w:rPr>
          <w:rFonts w:ascii="Times New Roman" w:hAnsi="Times New Roman" w:cs="Times New Roman"/>
          <w:sz w:val="24"/>
          <w:szCs w:val="24"/>
        </w:rPr>
      </w:pPr>
      <w:r w:rsidRPr="00682BDE">
        <w:rPr>
          <w:rFonts w:ascii="Times New Roman" w:hAnsi="Times New Roman" w:cs="Times New Roman"/>
          <w:sz w:val="24"/>
          <w:szCs w:val="24"/>
        </w:rPr>
        <w:t>2. Wykonawca zapewnia, iż dysponuje obiektami zaplecza technicznego wystarczającymi do utrzymania autobusów w ruchu co najmniej przez okres obowiązania umowy.</w:t>
      </w:r>
    </w:p>
    <w:p w:rsidR="00A35B8E" w:rsidRDefault="00A35B8E" w:rsidP="00D73A28">
      <w:pPr>
        <w:pStyle w:val="western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lastRenderedPageBreak/>
        <w:t>§ 4</w:t>
      </w:r>
    </w:p>
    <w:p w:rsidR="00F04E1B" w:rsidRDefault="00F04E1B" w:rsidP="00F04E1B">
      <w:pPr>
        <w:pStyle w:val="western"/>
        <w:ind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owę zawiera się na czas określony od dnia 01.</w:t>
      </w:r>
      <w:r w:rsidR="00360E08">
        <w:rPr>
          <w:rFonts w:ascii="Times New Roman" w:hAnsi="Times New Roman" w:cs="Times New Roman"/>
          <w:bCs/>
        </w:rPr>
        <w:t>09</w:t>
      </w:r>
      <w:r w:rsidR="00C35488">
        <w:rPr>
          <w:rFonts w:ascii="Times New Roman" w:hAnsi="Times New Roman" w:cs="Times New Roman"/>
          <w:bCs/>
        </w:rPr>
        <w:t>.2018</w:t>
      </w:r>
      <w:r w:rsidR="00E03C26">
        <w:rPr>
          <w:rFonts w:ascii="Times New Roman" w:hAnsi="Times New Roman" w:cs="Times New Roman"/>
          <w:bCs/>
        </w:rPr>
        <w:t>r. do dnia 31.12.2018</w:t>
      </w:r>
      <w:r>
        <w:rPr>
          <w:rFonts w:ascii="Times New Roman" w:hAnsi="Times New Roman" w:cs="Times New Roman"/>
          <w:bCs/>
        </w:rPr>
        <w:t>r.</w:t>
      </w:r>
    </w:p>
    <w:p w:rsidR="002D37A7" w:rsidRDefault="002D37A7" w:rsidP="00682BDE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682BDE" w:rsidRPr="00F04E1B" w:rsidRDefault="00682BDE" w:rsidP="00F04E1B">
      <w:pPr>
        <w:pStyle w:val="western"/>
        <w:ind w:right="0"/>
        <w:rPr>
          <w:rFonts w:ascii="Times New Roman" w:hAnsi="Times New Roman" w:cs="Times New Roman"/>
        </w:rPr>
      </w:pPr>
    </w:p>
    <w:p w:rsidR="002D37A7" w:rsidRPr="00682BDE" w:rsidRDefault="00A35B8E" w:rsidP="00BB0ADC">
      <w:pPr>
        <w:pStyle w:val="western"/>
        <w:spacing w:before="0" w:beforeAutospacing="0" w:after="240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>§ 5</w:t>
      </w:r>
    </w:p>
    <w:p w:rsidR="00682BDE" w:rsidRPr="002D337F" w:rsidRDefault="004E6DBD" w:rsidP="00682BDE">
      <w:pPr>
        <w:jc w:val="both"/>
        <w:rPr>
          <w:sz w:val="24"/>
          <w:szCs w:val="24"/>
        </w:rPr>
      </w:pPr>
      <w:r w:rsidRPr="00682BD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82BDE" w:rsidRPr="00682BDE">
        <w:rPr>
          <w:rFonts w:ascii="Times New Roman" w:hAnsi="Times New Roman" w:cs="Times New Roman"/>
          <w:sz w:val="24"/>
          <w:szCs w:val="24"/>
        </w:rPr>
        <w:t>W przypadku wy</w:t>
      </w:r>
      <w:r w:rsidR="00682BDE">
        <w:rPr>
          <w:rFonts w:ascii="Times New Roman" w:hAnsi="Times New Roman" w:cs="Times New Roman"/>
          <w:sz w:val="24"/>
          <w:szCs w:val="24"/>
        </w:rPr>
        <w:t>stąpienia awarii pojazdu</w:t>
      </w:r>
      <w:r w:rsidR="00682BDE" w:rsidRPr="00682BDE">
        <w:rPr>
          <w:rFonts w:ascii="Times New Roman" w:hAnsi="Times New Roman" w:cs="Times New Roman"/>
          <w:sz w:val="24"/>
          <w:szCs w:val="24"/>
        </w:rPr>
        <w:t xml:space="preserve"> lub innej nieprzewidzianej sytuacji uniemożliwiającej wykonanie przewozu uczniów, Wykonawca zobowiązany jest bezzwłocznie zapewnić na własny koszt i ryzyko transport zastępczy w czasie nie dłuższym niż ……….. minut</w:t>
      </w:r>
      <w:r w:rsidR="00682BDE">
        <w:rPr>
          <w:rFonts w:ascii="Times New Roman" w:hAnsi="Times New Roman" w:cs="Times New Roman"/>
          <w:sz w:val="24"/>
          <w:szCs w:val="24"/>
        </w:rPr>
        <w:t xml:space="preserve"> </w:t>
      </w:r>
      <w:r w:rsidR="00682BDE" w:rsidRPr="00682BDE">
        <w:rPr>
          <w:rFonts w:ascii="Times New Roman" w:hAnsi="Times New Roman" w:cs="Times New Roman"/>
          <w:sz w:val="24"/>
          <w:szCs w:val="24"/>
        </w:rPr>
        <w:t xml:space="preserve"> oraz telefonicznym powiadomieniu Zamawiającego</w:t>
      </w:r>
      <w:r w:rsidR="00682BDE" w:rsidRPr="002D337F">
        <w:rPr>
          <w:sz w:val="24"/>
          <w:szCs w:val="24"/>
        </w:rPr>
        <w:t>.</w:t>
      </w:r>
    </w:p>
    <w:p w:rsidR="002D37A7" w:rsidRDefault="002D37A7" w:rsidP="004E6DBD">
      <w:pPr>
        <w:pStyle w:val="western"/>
        <w:ind w:right="0"/>
        <w:rPr>
          <w:rFonts w:ascii="Times New Roman" w:hAnsi="Times New Roman" w:cs="Times New Roman"/>
        </w:rPr>
      </w:pPr>
    </w:p>
    <w:p w:rsidR="00BB0ADC" w:rsidRDefault="00BB0ADC" w:rsidP="00BB0ADC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A35B8E" w:rsidRDefault="00A35B8E" w:rsidP="00BB0ADC">
      <w:pPr>
        <w:pStyle w:val="western"/>
        <w:spacing w:before="0" w:beforeAutospacing="0" w:after="240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>§ 6</w:t>
      </w:r>
    </w:p>
    <w:p w:rsidR="003A379A" w:rsidRDefault="003A379A" w:rsidP="00FA7D4F">
      <w:pPr>
        <w:pStyle w:val="western"/>
        <w:spacing w:before="0" w:beforeAutospacing="0"/>
        <w:ind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Do obowiązków </w:t>
      </w:r>
      <w:r w:rsidR="002B3D7A">
        <w:rPr>
          <w:rFonts w:ascii="Times New Roman" w:hAnsi="Times New Roman" w:cs="Times New Roman"/>
          <w:bCs/>
        </w:rPr>
        <w:t>Wykonawcy</w:t>
      </w:r>
      <w:r>
        <w:rPr>
          <w:rFonts w:ascii="Times New Roman" w:hAnsi="Times New Roman" w:cs="Times New Roman"/>
          <w:bCs/>
        </w:rPr>
        <w:t xml:space="preserve"> należy:</w:t>
      </w:r>
    </w:p>
    <w:p w:rsidR="003A379A" w:rsidRDefault="003A379A" w:rsidP="00FA7D4F">
      <w:pPr>
        <w:pStyle w:val="western"/>
        <w:spacing w:before="0" w:beforeAutospacing="0"/>
        <w:ind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posiadanie dokumentów uprawniających do wykonania usługi transportu osobowego,</w:t>
      </w:r>
    </w:p>
    <w:p w:rsidR="003A379A" w:rsidRDefault="003A379A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BD24F7">
        <w:rPr>
          <w:rFonts w:ascii="Times New Roman" w:hAnsi="Times New Roman" w:cs="Times New Roman"/>
          <w:bCs/>
        </w:rPr>
        <w:t>wykonanie usługi zgodnie z obowiązującymi przepisami prawa,</w:t>
      </w:r>
    </w:p>
    <w:p w:rsidR="00BD24F7" w:rsidRDefault="00BD24F7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przygotowanie autobusu do trasy,</w:t>
      </w:r>
    </w:p>
    <w:p w:rsidR="00BD24F7" w:rsidRDefault="00BD24F7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zapewnienie bezpiecznej i profesjonalnej jazdy na całej trasie,</w:t>
      </w:r>
    </w:p>
    <w:p w:rsidR="00BD24F7" w:rsidRDefault="009564F8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pewnienia paliwa w</w:t>
      </w:r>
      <w:r w:rsidR="00BD24F7">
        <w:rPr>
          <w:rFonts w:ascii="Times New Roman" w:hAnsi="Times New Roman" w:cs="Times New Roman"/>
        </w:rPr>
        <w:t xml:space="preserve"> ilości niezbędnej na przejazd zaplanowaną trasą,</w:t>
      </w:r>
    </w:p>
    <w:p w:rsidR="00BD24F7" w:rsidRDefault="00BD24F7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pewnienie niezbędnej dokumentacji dla środka transportu.</w:t>
      </w:r>
    </w:p>
    <w:p w:rsidR="00BD24F7" w:rsidRDefault="00BD24F7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682BDE" w:rsidRPr="003A379A" w:rsidRDefault="00682BDE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A35B8E" w:rsidRDefault="00A35B8E" w:rsidP="00BB0ADC">
      <w:pPr>
        <w:pStyle w:val="western"/>
        <w:spacing w:before="0" w:beforeAutospacing="0" w:after="240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>§ 7</w:t>
      </w:r>
    </w:p>
    <w:p w:rsidR="00BD24F7" w:rsidRDefault="00BD24F7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 wynagrodzenie za usługę w kwocie </w:t>
      </w:r>
      <w:r w:rsidR="00E03C26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 zł.</w:t>
      </w:r>
      <w:r w:rsidR="00E03C26">
        <w:rPr>
          <w:rFonts w:ascii="Times New Roman" w:hAnsi="Times New Roman" w:cs="Times New Roman"/>
        </w:rPr>
        <w:t xml:space="preserve"> brutto, w tym ……..VAT</w:t>
      </w:r>
      <w:r>
        <w:rPr>
          <w:rFonts w:ascii="Times New Roman" w:hAnsi="Times New Roman" w:cs="Times New Roman"/>
        </w:rPr>
        <w:t xml:space="preserve"> za </w:t>
      </w:r>
      <w:r w:rsidR="005F023C" w:rsidRPr="002D37A7">
        <w:rPr>
          <w:rFonts w:ascii="Times New Roman" w:hAnsi="Times New Roman" w:cs="Times New Roman"/>
          <w:color w:val="000000" w:themeColor="text1"/>
        </w:rPr>
        <w:t xml:space="preserve">każdy przejechany </w:t>
      </w:r>
      <w:r w:rsidRPr="002D37A7">
        <w:rPr>
          <w:rFonts w:ascii="Times New Roman" w:hAnsi="Times New Roman" w:cs="Times New Roman"/>
          <w:color w:val="000000" w:themeColor="text1"/>
        </w:rPr>
        <w:t>kilometr</w:t>
      </w:r>
      <w:r w:rsidR="005F023C" w:rsidRPr="002D37A7">
        <w:rPr>
          <w:rFonts w:ascii="Times New Roman" w:hAnsi="Times New Roman" w:cs="Times New Roman"/>
          <w:color w:val="000000" w:themeColor="text1"/>
        </w:rPr>
        <w:t xml:space="preserve"> trasy</w:t>
      </w:r>
      <w:r w:rsidR="00E03C26" w:rsidRPr="002D37A7">
        <w:rPr>
          <w:rFonts w:ascii="Times New Roman" w:hAnsi="Times New Roman" w:cs="Times New Roman"/>
          <w:color w:val="000000" w:themeColor="text1"/>
        </w:rPr>
        <w:t xml:space="preserve"> </w:t>
      </w:r>
      <w:r w:rsidR="00D306F9" w:rsidRPr="002D37A7">
        <w:rPr>
          <w:rFonts w:ascii="Times New Roman" w:hAnsi="Times New Roman" w:cs="Times New Roman"/>
          <w:color w:val="000000" w:themeColor="text1"/>
        </w:rPr>
        <w:t>dowozu i odwozu uczniów do/z placówek oświatowych</w:t>
      </w:r>
      <w:r w:rsidRPr="002D37A7">
        <w:rPr>
          <w:rFonts w:ascii="Times New Roman" w:hAnsi="Times New Roman" w:cs="Times New Roman"/>
          <w:color w:val="000000" w:themeColor="text1"/>
        </w:rPr>
        <w:t>.</w:t>
      </w:r>
    </w:p>
    <w:p w:rsidR="00E03C26" w:rsidRDefault="00E03C26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E03C26" w:rsidRDefault="00E03C26" w:rsidP="00E03C2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konanie przedmiotu umowy w ramach wyjazdów dodatkowych zleconych Wykonawca otrzyma wynagrodzenie w wysokości:</w:t>
      </w:r>
    </w:p>
    <w:p w:rsidR="00E03C26" w:rsidRDefault="00E03C26" w:rsidP="00E03C2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wóz pojazdem od 21 do 55 miejsc siedzących (łącznie z kierowcą) cena łączna za 1 km: …………. zł brutto,</w:t>
      </w:r>
      <w:r w:rsidRPr="00E03C26">
        <w:rPr>
          <w:rFonts w:ascii="Times New Roman" w:hAnsi="Times New Roman" w:cs="Times New Roman"/>
          <w:sz w:val="24"/>
          <w:szCs w:val="24"/>
        </w:rPr>
        <w:t xml:space="preserve"> w tym ………… VA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3C26" w:rsidRDefault="00E03C26" w:rsidP="00E03C2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wóz pojazdem od 10 do 20 miejsc siedzących (łącznie z kierowcą) - cena łączna za                     1 km: ……….. zł. brutto, w tym ………… VAT,</w:t>
      </w:r>
    </w:p>
    <w:p w:rsidR="00E03C26" w:rsidRPr="00E03C26" w:rsidRDefault="00E03C26" w:rsidP="00E03C26">
      <w:pPr>
        <w:pStyle w:val="wester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wóz pojazdem do 9 miejsc siedzących (łącznie</w:t>
      </w:r>
      <w:r w:rsidRPr="00E03C26">
        <w:rPr>
          <w:rFonts w:ascii="Times New Roman" w:hAnsi="Times New Roman" w:cs="Times New Roman"/>
        </w:rPr>
        <w:t xml:space="preserve"> z kierowcą) - cena łączna za                     1 km: ……….. zł. brutto, w tym ………… VAT,</w:t>
      </w:r>
    </w:p>
    <w:p w:rsidR="00E03C26" w:rsidRDefault="00E03C26" w:rsidP="00E03C26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682BDE" w:rsidRDefault="00682BDE" w:rsidP="00E03C26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A35B8E" w:rsidRDefault="00A35B8E" w:rsidP="00BB0ADC">
      <w:pPr>
        <w:pStyle w:val="western"/>
        <w:spacing w:before="0" w:beforeAutospacing="0" w:after="240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>§ 8</w:t>
      </w:r>
    </w:p>
    <w:p w:rsidR="00DB4C36" w:rsidRDefault="00DB4C36" w:rsidP="00DB4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B4C36">
        <w:rPr>
          <w:rFonts w:ascii="Times New Roman" w:hAnsi="Times New Roman" w:cs="Times New Roman"/>
          <w:sz w:val="24"/>
          <w:szCs w:val="24"/>
        </w:rPr>
        <w:t xml:space="preserve">Wykonawca zobowiązany jest dostarczać fakturę VAT do siedziby Zamawiającego do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B4C36">
        <w:rPr>
          <w:rFonts w:ascii="Times New Roman" w:hAnsi="Times New Roman" w:cs="Times New Roman"/>
          <w:sz w:val="24"/>
          <w:szCs w:val="24"/>
        </w:rPr>
        <w:t xml:space="preserve">15-go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Pr="00DB4C36">
        <w:rPr>
          <w:rFonts w:ascii="Times New Roman" w:hAnsi="Times New Roman" w:cs="Times New Roman"/>
          <w:sz w:val="24"/>
          <w:szCs w:val="24"/>
        </w:rPr>
        <w:t xml:space="preserve">każdego miesiąca za poprzedni miesiąc świadczenia usługi. Wynagrodzenie, o którym mowa w </w:t>
      </w:r>
      <w:r w:rsidRPr="00DB4C36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7</w:t>
      </w:r>
      <w:r w:rsidRPr="00DB4C36">
        <w:rPr>
          <w:rFonts w:ascii="Times New Roman" w:hAnsi="Times New Roman" w:cs="Times New Roman"/>
          <w:sz w:val="24"/>
          <w:szCs w:val="24"/>
        </w:rPr>
        <w:t xml:space="preserve"> płatne będzie miesięcznie z dołu za faktycznie wykonaną usługę</w:t>
      </w:r>
      <w:r>
        <w:rPr>
          <w:rFonts w:ascii="Times New Roman" w:hAnsi="Times New Roman" w:cs="Times New Roman"/>
          <w:sz w:val="24"/>
          <w:szCs w:val="24"/>
        </w:rPr>
        <w:t xml:space="preserve"> w ciągu 30 dni od dostarczenia faktury VAT</w:t>
      </w:r>
      <w:r w:rsidRPr="00DB4C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B0ADC" w:rsidRDefault="00BB0ADC" w:rsidP="00DB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B33" w:rsidRDefault="00764B33" w:rsidP="00BB0ADC">
      <w:pPr>
        <w:pStyle w:val="western"/>
        <w:spacing w:after="240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D73A28">
        <w:rPr>
          <w:rFonts w:ascii="Times New Roman" w:hAnsi="Times New Roman" w:cs="Times New Roman"/>
          <w:b/>
          <w:bCs/>
        </w:rPr>
        <w:t>9</w:t>
      </w:r>
    </w:p>
    <w:p w:rsidR="00682BDE" w:rsidRDefault="00682BDE" w:rsidP="00764B33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64B33">
        <w:rPr>
          <w:rFonts w:ascii="Times New Roman" w:hAnsi="Times New Roman" w:cs="Times New Roman"/>
        </w:rPr>
        <w:t>. Zamawiający może odstąpić od umowy w trybie natychmiastowym, jeżeli</w:t>
      </w:r>
      <w:r>
        <w:rPr>
          <w:rFonts w:ascii="Times New Roman" w:hAnsi="Times New Roman" w:cs="Times New Roman"/>
        </w:rPr>
        <w:t>:</w:t>
      </w:r>
    </w:p>
    <w:p w:rsidR="00764B33" w:rsidRDefault="00682BDE" w:rsidP="00764B33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64B33">
        <w:rPr>
          <w:rFonts w:ascii="Times New Roman" w:hAnsi="Times New Roman" w:cs="Times New Roman"/>
        </w:rPr>
        <w:t xml:space="preserve"> usługa wykonywana jest w sposób nieprawidłowy, nieterminowy lub z przyczyn, za które odpow</w:t>
      </w:r>
      <w:r w:rsidR="002B3D7A">
        <w:rPr>
          <w:rFonts w:ascii="Times New Roman" w:hAnsi="Times New Roman" w:cs="Times New Roman"/>
        </w:rPr>
        <w:t>iedzialność ponosi Wykonawca</w:t>
      </w:r>
      <w:r>
        <w:rPr>
          <w:rFonts w:ascii="Times New Roman" w:hAnsi="Times New Roman" w:cs="Times New Roman"/>
        </w:rPr>
        <w:t xml:space="preserve">, </w:t>
      </w:r>
    </w:p>
    <w:p w:rsidR="00BB0ADC" w:rsidRDefault="00BB0ADC" w:rsidP="00764B33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Wykonawca przerwał świadczenie usługi objętej umową na okres przekraczający 3 dni,</w:t>
      </w:r>
    </w:p>
    <w:p w:rsidR="00682BDE" w:rsidRDefault="00682BDE" w:rsidP="00764B33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B0A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zpoczęto likwidację firmy wykonawcy</w:t>
      </w:r>
      <w:r w:rsidR="00BB0ADC">
        <w:rPr>
          <w:rFonts w:ascii="Times New Roman" w:hAnsi="Times New Roman" w:cs="Times New Roman"/>
        </w:rPr>
        <w:t>.</w:t>
      </w:r>
    </w:p>
    <w:p w:rsidR="00BB0ADC" w:rsidRDefault="00BB0ADC" w:rsidP="00764B33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764B33" w:rsidRDefault="00682BDE" w:rsidP="00764B33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64B33">
        <w:rPr>
          <w:rFonts w:ascii="Times New Roman" w:hAnsi="Times New Roman" w:cs="Times New Roman"/>
        </w:rPr>
        <w:t>. W przypadku odstąpienia od umowy z przyczyn, o których mowa w §</w:t>
      </w:r>
      <w:r w:rsidR="001B71EC">
        <w:rPr>
          <w:rFonts w:ascii="Times New Roman" w:hAnsi="Times New Roman" w:cs="Times New Roman"/>
        </w:rPr>
        <w:t xml:space="preserve"> 9</w:t>
      </w:r>
      <w:r w:rsidR="002B3D7A">
        <w:rPr>
          <w:rFonts w:ascii="Times New Roman" w:hAnsi="Times New Roman" w:cs="Times New Roman"/>
        </w:rPr>
        <w:t xml:space="preserve"> ust.</w:t>
      </w:r>
      <w:r>
        <w:rPr>
          <w:rFonts w:ascii="Times New Roman" w:hAnsi="Times New Roman" w:cs="Times New Roman"/>
        </w:rPr>
        <w:t>1</w:t>
      </w:r>
      <w:r w:rsidR="002B3D7A">
        <w:rPr>
          <w:rFonts w:ascii="Times New Roman" w:hAnsi="Times New Roman" w:cs="Times New Roman"/>
        </w:rPr>
        <w:t xml:space="preserve"> Wykonawca</w:t>
      </w:r>
      <w:r w:rsidR="00764B33">
        <w:rPr>
          <w:rFonts w:ascii="Times New Roman" w:hAnsi="Times New Roman" w:cs="Times New Roman"/>
        </w:rPr>
        <w:t xml:space="preserve"> zobowiązany będzie do zapłaty kary umownej w wysokości 1.000,00 zł.</w:t>
      </w:r>
      <w:r w:rsidR="00BB0ADC">
        <w:rPr>
          <w:rFonts w:ascii="Times New Roman" w:hAnsi="Times New Roman" w:cs="Times New Roman"/>
        </w:rPr>
        <w:t xml:space="preserve"> </w:t>
      </w:r>
      <w:r w:rsidR="00764B33">
        <w:rPr>
          <w:rFonts w:ascii="Times New Roman" w:hAnsi="Times New Roman" w:cs="Times New Roman"/>
        </w:rPr>
        <w:t>oraz poniesie koszty wynajęcia innego przewoźnika</w:t>
      </w:r>
      <w:r w:rsidR="002B3D7A">
        <w:rPr>
          <w:rFonts w:ascii="Times New Roman" w:hAnsi="Times New Roman" w:cs="Times New Roman"/>
        </w:rPr>
        <w:t xml:space="preserve"> przez okres pozostały do końca umowy.</w:t>
      </w:r>
    </w:p>
    <w:p w:rsidR="00682BDE" w:rsidRPr="00A35B8E" w:rsidRDefault="00682BDE" w:rsidP="00764B33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764B33" w:rsidRDefault="00764B33" w:rsidP="00D73A28">
      <w:pPr>
        <w:pStyle w:val="western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 xml:space="preserve">§ </w:t>
      </w:r>
      <w:r w:rsidR="00D73A28">
        <w:rPr>
          <w:rFonts w:ascii="Times New Roman" w:hAnsi="Times New Roman" w:cs="Times New Roman"/>
          <w:b/>
          <w:bCs/>
        </w:rPr>
        <w:t>10</w:t>
      </w:r>
    </w:p>
    <w:p w:rsidR="002D37A7" w:rsidRDefault="002D37A7" w:rsidP="002D37A7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  <w:b/>
          <w:bCs/>
        </w:rPr>
      </w:pPr>
    </w:p>
    <w:p w:rsidR="002D37A7" w:rsidRDefault="002D37A7" w:rsidP="002D37A7">
      <w:pPr>
        <w:jc w:val="both"/>
        <w:rPr>
          <w:rFonts w:ascii="Times New Roman" w:hAnsi="Times New Roman" w:cs="Times New Roman"/>
          <w:sz w:val="24"/>
          <w:szCs w:val="24"/>
        </w:rPr>
      </w:pPr>
      <w:r w:rsidRPr="002D37A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7A7">
        <w:rPr>
          <w:rFonts w:ascii="Times New Roman" w:hAnsi="Times New Roman" w:cs="Times New Roman"/>
          <w:sz w:val="24"/>
          <w:szCs w:val="24"/>
        </w:rPr>
        <w:t>W związku z brzmieniem art.144 ust.1 ustawy Prawo zamówień publicznych, Zamawiający przewiduje możliwość zmiany niniejszej umowy w stosunku do treści oferty, na podstawie której dokonano wyboru Wykonawcy w przypadku :</w:t>
      </w:r>
    </w:p>
    <w:p w:rsidR="002D37A7" w:rsidRPr="002D37A7" w:rsidRDefault="002D37A7" w:rsidP="002D3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7A7">
        <w:rPr>
          <w:rFonts w:ascii="Times New Roman" w:hAnsi="Times New Roman" w:cs="Times New Roman"/>
          <w:sz w:val="24"/>
          <w:szCs w:val="24"/>
        </w:rPr>
        <w:t xml:space="preserve">zmiany ustawowej stawki podatku VAT lub innych opłat wynikających wprost z przepisów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D37A7">
        <w:rPr>
          <w:rFonts w:ascii="Times New Roman" w:hAnsi="Times New Roman" w:cs="Times New Roman"/>
          <w:sz w:val="24"/>
          <w:szCs w:val="24"/>
        </w:rPr>
        <w:t>rawa</w:t>
      </w:r>
      <w:r w:rsidR="00BB0ADC">
        <w:rPr>
          <w:rFonts w:ascii="Times New Roman" w:hAnsi="Times New Roman" w:cs="Times New Roman"/>
          <w:sz w:val="24"/>
          <w:szCs w:val="24"/>
        </w:rPr>
        <w:t>,</w:t>
      </w:r>
      <w:r w:rsidRPr="002D37A7">
        <w:rPr>
          <w:rFonts w:ascii="Times New Roman" w:hAnsi="Times New Roman" w:cs="Times New Roman"/>
          <w:sz w:val="24"/>
          <w:szCs w:val="24"/>
        </w:rPr>
        <w:t xml:space="preserve"> a mających istotny wpływ na zmianę wysokości wynagrodzenia,</w:t>
      </w:r>
    </w:p>
    <w:p w:rsidR="002D37A7" w:rsidRPr="002D37A7" w:rsidRDefault="002D37A7" w:rsidP="002D3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D37A7">
        <w:rPr>
          <w:rFonts w:ascii="Times New Roman" w:hAnsi="Times New Roman" w:cs="Times New Roman"/>
          <w:sz w:val="24"/>
          <w:szCs w:val="24"/>
        </w:rPr>
        <w:t>zmiany ilości dowożonych uczniów,</w:t>
      </w:r>
    </w:p>
    <w:p w:rsidR="002D37A7" w:rsidRPr="002D37A7" w:rsidRDefault="002D37A7" w:rsidP="002D3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zmiany tras przewozowych, </w:t>
      </w:r>
    </w:p>
    <w:p w:rsidR="002D37A7" w:rsidRPr="002D37A7" w:rsidRDefault="002D37A7" w:rsidP="002D37A7">
      <w:pPr>
        <w:jc w:val="both"/>
        <w:rPr>
          <w:rFonts w:ascii="Times New Roman" w:hAnsi="Times New Roman" w:cs="Times New Roman"/>
          <w:sz w:val="24"/>
          <w:szCs w:val="24"/>
        </w:rPr>
      </w:pPr>
      <w:r w:rsidRPr="002D3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7A7">
        <w:rPr>
          <w:rFonts w:ascii="Times New Roman" w:hAnsi="Times New Roman" w:cs="Times New Roman"/>
          <w:sz w:val="24"/>
          <w:szCs w:val="24"/>
        </w:rPr>
        <w:t xml:space="preserve">zaistnienia przyczyn </w:t>
      </w:r>
      <w:proofErr w:type="spellStart"/>
      <w:r w:rsidRPr="002D37A7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7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7A7">
        <w:rPr>
          <w:rFonts w:ascii="Times New Roman" w:hAnsi="Times New Roman" w:cs="Times New Roman"/>
          <w:sz w:val="24"/>
          <w:szCs w:val="24"/>
        </w:rPr>
        <w:t>organizacyjnych niezależnych i niezawinionych przez      Zamawiającego lub Wykonawcę, które uniemożliwiają lub ograniczają możliwość wykonania      przedmiotu umowy.</w:t>
      </w:r>
    </w:p>
    <w:p w:rsidR="002B3D7A" w:rsidRDefault="002B3D7A" w:rsidP="002D37A7">
      <w:pPr>
        <w:pStyle w:val="western"/>
        <w:spacing w:before="0" w:beforeAutospacing="0"/>
        <w:ind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iana postanowień umowy może nastąpić za zgodą obu Stron wyrażoną na piśmie pod rygorem nieważności.</w:t>
      </w:r>
    </w:p>
    <w:p w:rsidR="00682BDE" w:rsidRPr="002B3D7A" w:rsidRDefault="00682BDE" w:rsidP="002D37A7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A35B8E" w:rsidRDefault="00A35B8E" w:rsidP="00D73A28">
      <w:pPr>
        <w:pStyle w:val="western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 xml:space="preserve">§ </w:t>
      </w:r>
      <w:r w:rsidR="002B3D7A">
        <w:rPr>
          <w:rFonts w:ascii="Times New Roman" w:hAnsi="Times New Roman" w:cs="Times New Roman"/>
          <w:b/>
          <w:bCs/>
        </w:rPr>
        <w:t>1</w:t>
      </w:r>
      <w:r w:rsidR="00D73A28">
        <w:rPr>
          <w:rFonts w:ascii="Times New Roman" w:hAnsi="Times New Roman" w:cs="Times New Roman"/>
          <w:b/>
          <w:bCs/>
        </w:rPr>
        <w:t>1</w:t>
      </w:r>
    </w:p>
    <w:p w:rsidR="002D37A7" w:rsidRPr="00A35B8E" w:rsidRDefault="002D37A7" w:rsidP="002D37A7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</w:rPr>
      </w:pPr>
    </w:p>
    <w:p w:rsidR="00A35B8E" w:rsidRDefault="00A35B8E" w:rsidP="00A35B8E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 w:rsidRPr="00A35B8E">
        <w:rPr>
          <w:rFonts w:ascii="Times New Roman" w:hAnsi="Times New Roman" w:cs="Times New Roman"/>
        </w:rPr>
        <w:t>W sprawach nieuregulowanych niniejszą umową mają zastosowanie przepisy Kodeksu Cywilnego.</w:t>
      </w:r>
    </w:p>
    <w:p w:rsidR="00E03C26" w:rsidRPr="00A35B8E" w:rsidRDefault="00E03C26" w:rsidP="00A35B8E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A35B8E" w:rsidRDefault="00A35B8E" w:rsidP="00D73A28">
      <w:pPr>
        <w:pStyle w:val="western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>§ 1</w:t>
      </w:r>
      <w:r w:rsidR="00D73A28">
        <w:rPr>
          <w:rFonts w:ascii="Times New Roman" w:hAnsi="Times New Roman" w:cs="Times New Roman"/>
          <w:b/>
          <w:bCs/>
        </w:rPr>
        <w:t>2</w:t>
      </w:r>
    </w:p>
    <w:p w:rsidR="002D37A7" w:rsidRPr="00A35B8E" w:rsidRDefault="002D37A7" w:rsidP="002D37A7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</w:rPr>
      </w:pPr>
    </w:p>
    <w:p w:rsidR="00A35B8E" w:rsidRPr="00A35B8E" w:rsidRDefault="00A35B8E" w:rsidP="00A35B8E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 w:rsidRPr="00A35B8E">
        <w:rPr>
          <w:rFonts w:ascii="Times New Roman" w:hAnsi="Times New Roman" w:cs="Times New Roman"/>
        </w:rPr>
        <w:t>Ewentualne spory mogące wyniknąć z realizacji niniejszej umowy strony poddadzą pod rozstrzygnięcie sądu właściwego dla siedziby Zamawiającego.</w:t>
      </w:r>
    </w:p>
    <w:p w:rsidR="00A35B8E" w:rsidRDefault="00A35B8E" w:rsidP="00D73A28">
      <w:pPr>
        <w:pStyle w:val="western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>§ 1</w:t>
      </w:r>
      <w:r w:rsidR="00D73A28">
        <w:rPr>
          <w:rFonts w:ascii="Times New Roman" w:hAnsi="Times New Roman" w:cs="Times New Roman"/>
          <w:b/>
          <w:bCs/>
        </w:rPr>
        <w:t>3</w:t>
      </w:r>
    </w:p>
    <w:p w:rsidR="002D37A7" w:rsidRPr="00A35B8E" w:rsidRDefault="002D37A7" w:rsidP="002D37A7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</w:rPr>
      </w:pPr>
    </w:p>
    <w:p w:rsidR="00A35B8E" w:rsidRDefault="00A35B8E" w:rsidP="002B3D7A">
      <w:pPr>
        <w:pStyle w:val="NormalnyWeb"/>
        <w:spacing w:before="0" w:beforeAutospacing="0"/>
        <w:ind w:right="0"/>
      </w:pPr>
      <w:r w:rsidRPr="00A35B8E">
        <w:t>Umowa została sporządzona w dwóch jednobrzmiących egzemplarzach, po jednym dla każdej ze stron.</w:t>
      </w:r>
    </w:p>
    <w:p w:rsidR="002B3D7A" w:rsidRDefault="002B3D7A" w:rsidP="002B3D7A">
      <w:pPr>
        <w:pStyle w:val="NormalnyWeb"/>
        <w:spacing w:before="0" w:beforeAutospacing="0"/>
        <w:ind w:right="0"/>
      </w:pPr>
    </w:p>
    <w:p w:rsidR="002B3D7A" w:rsidRPr="00A35B8E" w:rsidRDefault="002B3D7A" w:rsidP="002B3D7A">
      <w:pPr>
        <w:pStyle w:val="NormalnyWeb"/>
        <w:spacing w:before="0" w:beforeAutospacing="0"/>
        <w:ind w:right="0"/>
      </w:pPr>
    </w:p>
    <w:p w:rsidR="00A35B8E" w:rsidRPr="00A35B8E" w:rsidRDefault="00967CDE" w:rsidP="00A35B8E">
      <w:pPr>
        <w:pStyle w:val="western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MAWIAJĄCY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2D37A7">
        <w:rPr>
          <w:rFonts w:ascii="Times New Roman" w:hAnsi="Times New Roman" w:cs="Times New Roman"/>
          <w:b/>
          <w:bCs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A35B8E" w:rsidRPr="00A35B8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  <w:b/>
          <w:bCs/>
        </w:rPr>
        <w:t>:</w:t>
      </w:r>
    </w:p>
    <w:p w:rsidR="00F14593" w:rsidRDefault="00F14593"/>
    <w:sectPr w:rsidR="00F14593" w:rsidSect="00967CD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AC" w:rsidRDefault="006E11AC" w:rsidP="00682BDE">
      <w:pPr>
        <w:spacing w:after="0" w:line="240" w:lineRule="auto"/>
      </w:pPr>
      <w:r>
        <w:separator/>
      </w:r>
    </w:p>
  </w:endnote>
  <w:endnote w:type="continuationSeparator" w:id="0">
    <w:p w:rsidR="006E11AC" w:rsidRDefault="006E11AC" w:rsidP="0068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AC" w:rsidRDefault="006E11AC" w:rsidP="00682BDE">
      <w:pPr>
        <w:spacing w:after="0" w:line="240" w:lineRule="auto"/>
      </w:pPr>
      <w:r>
        <w:separator/>
      </w:r>
    </w:p>
  </w:footnote>
  <w:footnote w:type="continuationSeparator" w:id="0">
    <w:p w:rsidR="006E11AC" w:rsidRDefault="006E11AC" w:rsidP="0068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565"/>
    <w:multiLevelType w:val="multilevel"/>
    <w:tmpl w:val="2DF0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E53C2"/>
    <w:multiLevelType w:val="multilevel"/>
    <w:tmpl w:val="EEEC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72E26"/>
    <w:multiLevelType w:val="multilevel"/>
    <w:tmpl w:val="32544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277FA"/>
    <w:multiLevelType w:val="hybridMultilevel"/>
    <w:tmpl w:val="0674F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E257D"/>
    <w:multiLevelType w:val="multilevel"/>
    <w:tmpl w:val="C7B2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417B8"/>
    <w:multiLevelType w:val="multilevel"/>
    <w:tmpl w:val="67EC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B2077"/>
    <w:multiLevelType w:val="multilevel"/>
    <w:tmpl w:val="5C88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12872"/>
    <w:multiLevelType w:val="multilevel"/>
    <w:tmpl w:val="9A8E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56AB4"/>
    <w:multiLevelType w:val="hybridMultilevel"/>
    <w:tmpl w:val="FE60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807C6"/>
    <w:multiLevelType w:val="hybridMultilevel"/>
    <w:tmpl w:val="98D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B6469"/>
    <w:multiLevelType w:val="multilevel"/>
    <w:tmpl w:val="C974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17F84"/>
    <w:multiLevelType w:val="hybridMultilevel"/>
    <w:tmpl w:val="27DA6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61D67"/>
    <w:multiLevelType w:val="multilevel"/>
    <w:tmpl w:val="557C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E24554"/>
    <w:multiLevelType w:val="multilevel"/>
    <w:tmpl w:val="EDC2A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3A633C"/>
    <w:multiLevelType w:val="multilevel"/>
    <w:tmpl w:val="947CEB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AB565A"/>
    <w:multiLevelType w:val="multilevel"/>
    <w:tmpl w:val="731EE3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</w:num>
  <w:num w:numId="7">
    <w:abstractNumId w:val="13"/>
    <w:lvlOverride w:ilvl="0">
      <w:startOverride w:val="2"/>
    </w:lvlOverride>
  </w:num>
  <w:num w:numId="8">
    <w:abstractNumId w:val="6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4"/>
    <w:lvlOverride w:ilvl="0">
      <w:startOverride w:val="1"/>
    </w:lvlOverride>
  </w:num>
  <w:num w:numId="12">
    <w:abstractNumId w:val="14"/>
  </w:num>
  <w:num w:numId="13">
    <w:abstractNumId w:val="3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8E"/>
    <w:rsid w:val="00005ADD"/>
    <w:rsid w:val="0003554C"/>
    <w:rsid w:val="000C3630"/>
    <w:rsid w:val="00184EF4"/>
    <w:rsid w:val="001951CA"/>
    <w:rsid w:val="00195C1E"/>
    <w:rsid w:val="001B71EC"/>
    <w:rsid w:val="00203961"/>
    <w:rsid w:val="00242FA2"/>
    <w:rsid w:val="002B3D7A"/>
    <w:rsid w:val="002D37A7"/>
    <w:rsid w:val="00307EE6"/>
    <w:rsid w:val="003608BD"/>
    <w:rsid w:val="00360E08"/>
    <w:rsid w:val="003637B6"/>
    <w:rsid w:val="003A379A"/>
    <w:rsid w:val="003D4A6F"/>
    <w:rsid w:val="00417970"/>
    <w:rsid w:val="00427063"/>
    <w:rsid w:val="00461621"/>
    <w:rsid w:val="004C78DA"/>
    <w:rsid w:val="004E6DBD"/>
    <w:rsid w:val="004F22CD"/>
    <w:rsid w:val="005376A0"/>
    <w:rsid w:val="005F023C"/>
    <w:rsid w:val="005F7FF6"/>
    <w:rsid w:val="006716DB"/>
    <w:rsid w:val="00682BDE"/>
    <w:rsid w:val="006927A2"/>
    <w:rsid w:val="006E11AC"/>
    <w:rsid w:val="006F1A2B"/>
    <w:rsid w:val="00764B33"/>
    <w:rsid w:val="00783208"/>
    <w:rsid w:val="007F636C"/>
    <w:rsid w:val="009564F8"/>
    <w:rsid w:val="00967CDE"/>
    <w:rsid w:val="009F4BF2"/>
    <w:rsid w:val="00A31D4B"/>
    <w:rsid w:val="00A35B8E"/>
    <w:rsid w:val="00AB5F98"/>
    <w:rsid w:val="00AC634A"/>
    <w:rsid w:val="00AF3970"/>
    <w:rsid w:val="00B659AA"/>
    <w:rsid w:val="00BB0ADC"/>
    <w:rsid w:val="00BD24F7"/>
    <w:rsid w:val="00C35488"/>
    <w:rsid w:val="00CC2DA1"/>
    <w:rsid w:val="00CE105E"/>
    <w:rsid w:val="00D306F9"/>
    <w:rsid w:val="00D34B2A"/>
    <w:rsid w:val="00D50BFC"/>
    <w:rsid w:val="00D73A28"/>
    <w:rsid w:val="00DB4C36"/>
    <w:rsid w:val="00DE683F"/>
    <w:rsid w:val="00DF446E"/>
    <w:rsid w:val="00E03C26"/>
    <w:rsid w:val="00E6226E"/>
    <w:rsid w:val="00E7679C"/>
    <w:rsid w:val="00E84675"/>
    <w:rsid w:val="00EC18ED"/>
    <w:rsid w:val="00EE5C95"/>
    <w:rsid w:val="00EF6AB3"/>
    <w:rsid w:val="00F04E1B"/>
    <w:rsid w:val="00F14593"/>
    <w:rsid w:val="00F2281C"/>
    <w:rsid w:val="00F53514"/>
    <w:rsid w:val="00F63F7F"/>
    <w:rsid w:val="00FA7D4F"/>
    <w:rsid w:val="00FE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5B8E"/>
    <w:pPr>
      <w:spacing w:before="100" w:beforeAutospacing="1" w:after="0" w:line="240" w:lineRule="auto"/>
      <w:ind w:right="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A35B8E"/>
    <w:pPr>
      <w:spacing w:before="100" w:beforeAutospacing="1" w:after="0" w:line="240" w:lineRule="auto"/>
      <w:ind w:right="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35B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F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8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BDE"/>
  </w:style>
  <w:style w:type="paragraph" w:styleId="Stopka">
    <w:name w:val="footer"/>
    <w:basedOn w:val="Normalny"/>
    <w:link w:val="StopkaZnak"/>
    <w:uiPriority w:val="99"/>
    <w:semiHidden/>
    <w:unhideWhenUsed/>
    <w:rsid w:val="0068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5B8E"/>
    <w:pPr>
      <w:spacing w:before="100" w:beforeAutospacing="1" w:after="0" w:line="240" w:lineRule="auto"/>
      <w:ind w:right="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A35B8E"/>
    <w:pPr>
      <w:spacing w:before="100" w:beforeAutospacing="1" w:after="0" w:line="240" w:lineRule="auto"/>
      <w:ind w:right="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35B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F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8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BDE"/>
  </w:style>
  <w:style w:type="paragraph" w:styleId="Stopka">
    <w:name w:val="footer"/>
    <w:basedOn w:val="Normalny"/>
    <w:link w:val="StopkaZnak"/>
    <w:uiPriority w:val="99"/>
    <w:semiHidden/>
    <w:unhideWhenUsed/>
    <w:rsid w:val="0068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2CD7-BD53-4A3F-907B-66443A2E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rbara Bukalska</cp:lastModifiedBy>
  <cp:revision>2</cp:revision>
  <cp:lastPrinted>2017-12-11T12:39:00Z</cp:lastPrinted>
  <dcterms:created xsi:type="dcterms:W3CDTF">2018-08-02T06:45:00Z</dcterms:created>
  <dcterms:modified xsi:type="dcterms:W3CDTF">2018-08-02T06:45:00Z</dcterms:modified>
</cp:coreProperties>
</file>